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85" w:rsidRPr="00B83E85" w:rsidRDefault="00B83E85" w:rsidP="007A4DF2">
      <w:pPr>
        <w:tabs>
          <w:tab w:val="left" w:pos="8505"/>
        </w:tabs>
        <w:spacing w:after="0"/>
        <w:jc w:val="center"/>
        <w:rPr>
          <w:rFonts w:ascii="Monotype Corsiva" w:eastAsia="Monotype Corsiva" w:hAnsi="Monotype Corsiva" w:cs="Monotype Corsiva"/>
          <w:b/>
          <w:sz w:val="40"/>
        </w:rPr>
      </w:pPr>
      <w:r w:rsidRPr="00B83E85">
        <w:rPr>
          <w:rFonts w:ascii="Monotype Corsiva" w:eastAsia="Monotype Corsiva" w:hAnsi="Monotype Corsiva" w:cs="Monotype Corsiva"/>
          <w:b/>
          <w:sz w:val="40"/>
        </w:rPr>
        <w:t>Ресторан «FIJI» пропонує улюбленим гостям можливість спробувати більше страв з основного меню з лояльністю в 20% щодня з 12:00 до 16:00</w:t>
      </w:r>
    </w:p>
    <w:p w:rsidR="007A4DF2" w:rsidRPr="005E5220" w:rsidRDefault="007A4DF2" w:rsidP="007A4DF2">
      <w:pPr>
        <w:tabs>
          <w:tab w:val="left" w:pos="8505"/>
        </w:tabs>
        <w:spacing w:after="0"/>
        <w:jc w:val="center"/>
        <w:rPr>
          <w:rFonts w:ascii="Monotype Corsiva" w:eastAsia="Monotype Corsiva" w:hAnsi="Monotype Corsiva" w:cs="Monotype Corsiva"/>
          <w:b/>
          <w:sz w:val="72"/>
          <w:szCs w:val="72"/>
        </w:rPr>
      </w:pPr>
      <w:r>
        <w:rPr>
          <w:rFonts w:ascii="Monotype Corsiva" w:eastAsia="Monotype Corsiva" w:hAnsi="Monotype Corsiva" w:cs="Monotype Corsiva"/>
          <w:b/>
          <w:sz w:val="72"/>
          <w:szCs w:val="72"/>
        </w:rPr>
        <w:t>Ланч</w:t>
      </w:r>
      <w:r w:rsidRPr="005E5220">
        <w:rPr>
          <w:rFonts w:ascii="Monotype Corsiva" w:eastAsia="Monotype Corsiva" w:hAnsi="Monotype Corsiva" w:cs="Monotype Corsiva"/>
          <w:b/>
          <w:sz w:val="72"/>
          <w:szCs w:val="72"/>
        </w:rPr>
        <w:t xml:space="preserve"> </w:t>
      </w:r>
    </w:p>
    <w:p w:rsidR="00B83E85" w:rsidRPr="00B83E85" w:rsidRDefault="005806C6" w:rsidP="007A4DF2">
      <w:pPr>
        <w:tabs>
          <w:tab w:val="left" w:pos="8505"/>
        </w:tabs>
        <w:spacing w:after="0"/>
        <w:jc w:val="center"/>
        <w:rPr>
          <w:rFonts w:ascii="Monotype Corsiva" w:eastAsia="Monotype Corsiva" w:hAnsi="Monotype Corsiva" w:cs="Monotype Corsiva"/>
          <w:b/>
          <w:sz w:val="40"/>
        </w:rPr>
      </w:pPr>
      <w:r>
        <w:rPr>
          <w:rFonts w:ascii="Monotype Corsiva" w:eastAsia="Monotype Corsiva" w:hAnsi="Monotype Corsiva" w:cs="Monotype Corsiva"/>
          <w:b/>
          <w:sz w:val="40"/>
        </w:rPr>
        <w:t>7</w:t>
      </w:r>
      <w:r w:rsidR="0078411B">
        <w:rPr>
          <w:rFonts w:ascii="Monotype Corsiva" w:eastAsia="Monotype Corsiva" w:hAnsi="Monotype Corsiva" w:cs="Monotype Corsiva"/>
          <w:b/>
          <w:sz w:val="40"/>
        </w:rPr>
        <w:t>9,00 грн (салат з основною стравою</w:t>
      </w:r>
      <w:r w:rsidR="00B83E85" w:rsidRPr="00B83E85">
        <w:rPr>
          <w:rFonts w:ascii="Monotype Corsiva" w:eastAsia="Monotype Corsiva" w:hAnsi="Monotype Corsiva" w:cs="Monotype Corsiva"/>
          <w:b/>
          <w:sz w:val="40"/>
        </w:rPr>
        <w:t xml:space="preserve"> + напій)</w:t>
      </w:r>
    </w:p>
    <w:p w:rsidR="00B83E85" w:rsidRDefault="005806C6" w:rsidP="007A4DF2">
      <w:pPr>
        <w:tabs>
          <w:tab w:val="left" w:pos="8505"/>
        </w:tabs>
        <w:spacing w:after="0"/>
        <w:jc w:val="center"/>
        <w:rPr>
          <w:rFonts w:ascii="Monotype Corsiva" w:eastAsia="Monotype Corsiva" w:hAnsi="Monotype Corsiva" w:cs="Monotype Corsiva"/>
          <w:b/>
          <w:sz w:val="40"/>
        </w:rPr>
      </w:pPr>
      <w:r>
        <w:rPr>
          <w:rFonts w:ascii="Monotype Corsiva" w:eastAsia="Monotype Corsiva" w:hAnsi="Monotype Corsiva" w:cs="Monotype Corsiva"/>
          <w:b/>
          <w:sz w:val="40"/>
        </w:rPr>
        <w:t>9</w:t>
      </w:r>
      <w:r w:rsidR="0078411B">
        <w:rPr>
          <w:rFonts w:ascii="Monotype Corsiva" w:eastAsia="Monotype Corsiva" w:hAnsi="Monotype Corsiva" w:cs="Monotype Corsiva"/>
          <w:b/>
          <w:sz w:val="40"/>
        </w:rPr>
        <w:t>9,00 грн (салат з основною стравою та супом</w:t>
      </w:r>
      <w:r w:rsidR="00B83E85" w:rsidRPr="00B83E85">
        <w:rPr>
          <w:rFonts w:ascii="Monotype Corsiva" w:eastAsia="Monotype Corsiva" w:hAnsi="Monotype Corsiva" w:cs="Monotype Corsiva"/>
          <w:b/>
          <w:sz w:val="40"/>
        </w:rPr>
        <w:t xml:space="preserve"> + напій)</w:t>
      </w:r>
    </w:p>
    <w:p w:rsidR="00B61309" w:rsidRPr="00B83E85" w:rsidRDefault="00B61309" w:rsidP="007A4DF2">
      <w:pPr>
        <w:tabs>
          <w:tab w:val="left" w:pos="8505"/>
        </w:tabs>
        <w:spacing w:after="0"/>
        <w:jc w:val="center"/>
        <w:rPr>
          <w:rFonts w:ascii="Monotype Corsiva" w:eastAsia="Monotype Corsiva" w:hAnsi="Monotype Corsiva" w:cs="Monotype Corsiva"/>
          <w:b/>
          <w:sz w:val="40"/>
        </w:rPr>
      </w:pPr>
    </w:p>
    <w:p w:rsidR="005C2B3A" w:rsidRPr="00223CC1" w:rsidRDefault="00B61309" w:rsidP="00B61309">
      <w:pPr>
        <w:tabs>
          <w:tab w:val="left" w:pos="8505"/>
        </w:tabs>
        <w:spacing w:line="240" w:lineRule="auto"/>
        <w:jc w:val="center"/>
        <w:rPr>
          <w:rFonts w:ascii="Monotype Corsiva" w:eastAsia="Monotype Corsiva" w:hAnsi="Monotype Corsiva" w:cs="Monotype Corsiva"/>
          <w:b/>
          <w:sz w:val="48"/>
          <w:szCs w:val="48"/>
          <w:lang w:val="uk-UA"/>
        </w:rPr>
      </w:pPr>
      <w:r>
        <w:rPr>
          <w:rFonts w:ascii="Monotype Corsiva" w:eastAsia="Monotype Corsiva" w:hAnsi="Monotype Corsiva" w:cs="Monotype Corsiva"/>
          <w:b/>
          <w:sz w:val="48"/>
          <w:szCs w:val="48"/>
          <w:lang w:val="uk-UA"/>
        </w:rPr>
        <w:t>Салати з основною стравою</w:t>
      </w:r>
      <w:r w:rsidR="007A4DF2" w:rsidRPr="00223CC1">
        <w:rPr>
          <w:rFonts w:ascii="Monotype Corsiva" w:eastAsia="Monotype Corsiva" w:hAnsi="Monotype Corsiva" w:cs="Monotype Corsiva"/>
          <w:b/>
          <w:sz w:val="48"/>
          <w:szCs w:val="48"/>
          <w:lang w:val="uk-UA"/>
        </w:rPr>
        <w:t xml:space="preserve">                      </w:t>
      </w:r>
      <w:r w:rsidR="00BC3D94" w:rsidRPr="00223CC1">
        <w:rPr>
          <w:rFonts w:ascii="Monotype Corsiva" w:eastAsia="Monotype Corsiva" w:hAnsi="Monotype Corsiva" w:cs="Monotype Corsiva"/>
          <w:b/>
          <w:sz w:val="48"/>
          <w:szCs w:val="48"/>
          <w:lang w:val="uk-UA"/>
        </w:rPr>
        <w:t xml:space="preserve">  </w:t>
      </w:r>
      <w:r w:rsidR="007A4DF2" w:rsidRPr="00223CC1">
        <w:rPr>
          <w:rFonts w:ascii="Monotype Corsiva" w:eastAsia="Monotype Corsiva" w:hAnsi="Monotype Corsiva" w:cs="Monotype Corsiva"/>
          <w:b/>
          <w:sz w:val="48"/>
          <w:szCs w:val="48"/>
          <w:lang w:val="uk-UA"/>
        </w:rPr>
        <w:t xml:space="preserve">  </w:t>
      </w:r>
      <w:r w:rsidR="007A4DF2" w:rsidRPr="00223CC1">
        <w:rPr>
          <w:rFonts w:ascii="Monotype Corsiva" w:eastAsia="Monotype Corsiva" w:hAnsi="Monotype Corsiva" w:cs="Monotype Corsiva"/>
          <w:b/>
          <w:sz w:val="28"/>
          <w:szCs w:val="28"/>
          <w:lang w:val="uk-UA"/>
        </w:rPr>
        <w:t>грм</w:t>
      </w:r>
    </w:p>
    <w:p w:rsidR="008449D0" w:rsidRDefault="00060DA4" w:rsidP="00982F5D">
      <w:pPr>
        <w:tabs>
          <w:tab w:val="left" w:pos="8505"/>
        </w:tabs>
        <w:ind w:right="-1"/>
        <w:rPr>
          <w:rFonts w:ascii="Monotype Corsiva" w:eastAsia="Monotype Corsiva" w:hAnsi="Monotype Corsiva" w:cs="Monotype Corsiva"/>
          <w:b/>
          <w:sz w:val="40"/>
          <w:lang w:val="uk-UA"/>
        </w:rPr>
      </w:pPr>
      <w:r>
        <w:rPr>
          <w:rFonts w:ascii="Monotype Corsiva" w:eastAsia="Monotype Corsiva" w:hAnsi="Monotype Corsiva" w:cs="Monotype Corsiva"/>
          <w:b/>
          <w:sz w:val="40"/>
          <w:lang w:val="uk-UA"/>
        </w:rPr>
        <w:t>Салат</w:t>
      </w:r>
      <w:r w:rsidR="004576D8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</w:t>
      </w:r>
      <w:r w:rsidR="008449D0">
        <w:rPr>
          <w:rFonts w:ascii="Monotype Corsiva" w:eastAsia="Monotype Corsiva" w:hAnsi="Monotype Corsiva" w:cs="Monotype Corsiva"/>
          <w:b/>
          <w:sz w:val="40"/>
          <w:lang w:val="uk-UA"/>
        </w:rPr>
        <w:t>із маринованою телятиною</w:t>
      </w:r>
      <w:r w:rsidR="004576D8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</w:t>
      </w:r>
      <w:r w:rsidR="00F24EE5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і </w:t>
      </w:r>
      <w:r w:rsidR="008449D0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М'ясо по-французьки із рисом  </w:t>
      </w:r>
    </w:p>
    <w:p w:rsidR="00BC3D94" w:rsidRPr="00223CC1" w:rsidRDefault="00BC3D94" w:rsidP="00982F5D">
      <w:pPr>
        <w:tabs>
          <w:tab w:val="left" w:pos="8505"/>
        </w:tabs>
        <w:ind w:right="-1"/>
        <w:rPr>
          <w:rFonts w:ascii="Monotype Corsiva" w:eastAsia="Monotype Corsiva" w:hAnsi="Monotype Corsiva" w:cs="Monotype Corsiva"/>
          <w:b/>
          <w:sz w:val="40"/>
          <w:lang w:val="uk-UA"/>
        </w:rPr>
      </w:pPr>
      <w:r w:rsidRPr="00223CC1">
        <w:rPr>
          <w:rFonts w:ascii="Monotype Corsiva" w:eastAsia="Monotype Corsiva" w:hAnsi="Monotype Corsiva" w:cs="Monotype Corsiva"/>
          <w:b/>
          <w:sz w:val="40"/>
          <w:lang w:val="uk-UA"/>
        </w:rPr>
        <w:t>150</w:t>
      </w:r>
      <w:r w:rsidR="0078411B">
        <w:rPr>
          <w:rFonts w:ascii="Monotype Corsiva" w:eastAsia="Monotype Corsiva" w:hAnsi="Monotype Corsiva" w:cs="Monotype Corsiva"/>
          <w:b/>
          <w:sz w:val="40"/>
          <w:lang w:val="uk-UA"/>
        </w:rPr>
        <w:t>/200</w:t>
      </w:r>
    </w:p>
    <w:p w:rsidR="00BC3D94" w:rsidRPr="00223CC1" w:rsidRDefault="00CA5B3F" w:rsidP="00B61309">
      <w:pPr>
        <w:tabs>
          <w:tab w:val="left" w:pos="8505"/>
        </w:tabs>
        <w:ind w:right="-1"/>
        <w:rPr>
          <w:rFonts w:ascii="Monotype Corsiva" w:eastAsia="Monotype Corsiva" w:hAnsi="Monotype Corsiva" w:cs="Monotype Corsiva"/>
          <w:b/>
          <w:sz w:val="40"/>
          <w:lang w:val="uk-UA"/>
        </w:rPr>
      </w:pPr>
      <w:r>
        <w:rPr>
          <w:rFonts w:ascii="Monotype Corsiva" w:eastAsia="Monotype Corsiva" w:hAnsi="Monotype Corsiva" w:cs="Monotype Corsiva"/>
          <w:b/>
          <w:sz w:val="40"/>
          <w:lang w:val="uk-UA"/>
        </w:rPr>
        <w:t xml:space="preserve">Салат </w:t>
      </w:r>
      <w:r w:rsidR="003347C7">
        <w:rPr>
          <w:rFonts w:ascii="Monotype Corsiva" w:eastAsia="Monotype Corsiva" w:hAnsi="Monotype Corsiva" w:cs="Monotype Corsiva"/>
          <w:b/>
          <w:sz w:val="40"/>
          <w:lang w:val="uk-UA"/>
        </w:rPr>
        <w:t>«</w:t>
      </w:r>
      <w:r w:rsidR="004576D8">
        <w:rPr>
          <w:rFonts w:ascii="Monotype Corsiva" w:eastAsia="Monotype Corsiva" w:hAnsi="Monotype Corsiva" w:cs="Monotype Corsiva"/>
          <w:b/>
          <w:sz w:val="40"/>
          <w:lang w:val="uk-UA"/>
        </w:rPr>
        <w:t>Грецький</w:t>
      </w:r>
      <w:r w:rsidR="003347C7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» і </w:t>
      </w:r>
      <w:r w:rsidR="008449D0">
        <w:rPr>
          <w:rFonts w:ascii="Monotype Corsiva" w:eastAsia="Monotype Corsiva" w:hAnsi="Monotype Corsiva" w:cs="Monotype Corsiva"/>
          <w:b/>
          <w:sz w:val="40"/>
          <w:lang w:val="uk-UA"/>
        </w:rPr>
        <w:t>Тал</w:t>
      </w:r>
      <w:r w:rsidR="008449D0" w:rsidRPr="008449D0">
        <w:rPr>
          <w:rFonts w:ascii="Monotype Corsiva" w:eastAsia="Monotype Corsiva" w:hAnsi="Monotype Corsiva" w:cs="Monotype Corsiva"/>
          <w:b/>
          <w:sz w:val="40"/>
        </w:rPr>
        <w:t>’</w:t>
      </w:r>
      <w:r w:rsidR="008449D0">
        <w:rPr>
          <w:rFonts w:ascii="Monotype Corsiva" w:eastAsia="Monotype Corsiva" w:hAnsi="Monotype Corsiva" w:cs="Monotype Corsiva"/>
          <w:b/>
          <w:sz w:val="40"/>
          <w:lang w:val="uk-UA"/>
        </w:rPr>
        <w:t>ятелле із грибами</w:t>
      </w:r>
      <w:r w:rsidR="001D55FF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</w:t>
      </w:r>
      <w:r w:rsidR="00F24EE5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</w:t>
      </w:r>
      <w:r w:rsidR="00982F5D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</w:t>
      </w:r>
      <w:r w:rsidR="00F24EE5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</w:t>
      </w:r>
      <w:r w:rsidR="00BC3D94" w:rsidRPr="00223CC1">
        <w:rPr>
          <w:rFonts w:ascii="Monotype Corsiva" w:eastAsia="Monotype Corsiva" w:hAnsi="Monotype Corsiva" w:cs="Monotype Corsiva"/>
          <w:b/>
          <w:sz w:val="40"/>
          <w:lang w:val="uk-UA"/>
        </w:rPr>
        <w:t>150</w:t>
      </w:r>
      <w:r w:rsidR="0078411B">
        <w:rPr>
          <w:rFonts w:ascii="Monotype Corsiva" w:eastAsia="Monotype Corsiva" w:hAnsi="Monotype Corsiva" w:cs="Monotype Corsiva"/>
          <w:b/>
          <w:sz w:val="40"/>
          <w:lang w:val="uk-UA"/>
        </w:rPr>
        <w:t>/200</w:t>
      </w:r>
    </w:p>
    <w:p w:rsidR="008C4A59" w:rsidRPr="00223CC1" w:rsidRDefault="000943BC" w:rsidP="00B61309">
      <w:pPr>
        <w:tabs>
          <w:tab w:val="left" w:pos="8505"/>
        </w:tabs>
        <w:ind w:right="-1"/>
        <w:rPr>
          <w:rFonts w:ascii="Monotype Corsiva" w:eastAsia="Monotype Corsiva" w:hAnsi="Monotype Corsiva" w:cs="Monotype Corsiva"/>
          <w:b/>
          <w:sz w:val="40"/>
          <w:lang w:val="uk-UA"/>
        </w:rPr>
      </w:pPr>
      <w:r>
        <w:rPr>
          <w:rFonts w:ascii="Monotype Corsiva" w:eastAsia="Monotype Corsiva" w:hAnsi="Monotype Corsiva" w:cs="Monotype Corsiva"/>
          <w:b/>
          <w:sz w:val="40"/>
          <w:lang w:val="uk-UA"/>
        </w:rPr>
        <w:t xml:space="preserve">Салат </w:t>
      </w:r>
      <w:r w:rsidR="008449D0">
        <w:rPr>
          <w:rFonts w:ascii="Monotype Corsiva" w:eastAsia="Monotype Corsiva" w:hAnsi="Monotype Corsiva" w:cs="Monotype Corsiva"/>
          <w:b/>
          <w:sz w:val="40"/>
          <w:lang w:val="uk-UA"/>
        </w:rPr>
        <w:t>«Цезарь»</w:t>
      </w:r>
      <w:r w:rsidR="00A4648F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і </w:t>
      </w:r>
      <w:r w:rsidR="008449D0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Крильця </w:t>
      </w:r>
      <w:r w:rsidR="008449D0">
        <w:rPr>
          <w:rFonts w:ascii="Monotype Corsiva" w:eastAsia="Monotype Corsiva" w:hAnsi="Monotype Corsiva" w:cs="Monotype Corsiva"/>
          <w:b/>
          <w:sz w:val="40"/>
          <w:lang w:val="en-US"/>
        </w:rPr>
        <w:t>BBQ</w:t>
      </w:r>
      <w:r w:rsidR="00C90533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з</w:t>
      </w:r>
      <w:r w:rsidR="008449D0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картопляним</w:t>
      </w:r>
      <w:r w:rsidR="00C90533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пюре</w:t>
      </w:r>
      <w:r w:rsidR="00A4648F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                                                    </w:t>
      </w:r>
      <w:r w:rsidR="00F24EE5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</w:t>
      </w:r>
      <w:r w:rsidR="003347C7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</w:t>
      </w:r>
      <w:r w:rsidR="00E946ED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  </w:t>
      </w:r>
      <w:r w:rsidR="008C4A59" w:rsidRPr="00223CC1">
        <w:rPr>
          <w:rFonts w:ascii="Monotype Corsiva" w:eastAsia="Monotype Corsiva" w:hAnsi="Monotype Corsiva" w:cs="Monotype Corsiva"/>
          <w:b/>
          <w:sz w:val="40"/>
          <w:lang w:val="uk-UA"/>
        </w:rPr>
        <w:t>150</w:t>
      </w:r>
      <w:r w:rsidR="0078411B">
        <w:rPr>
          <w:rFonts w:ascii="Monotype Corsiva" w:eastAsia="Monotype Corsiva" w:hAnsi="Monotype Corsiva" w:cs="Monotype Corsiva"/>
          <w:b/>
          <w:sz w:val="40"/>
          <w:lang w:val="uk-UA"/>
        </w:rPr>
        <w:t>/200</w:t>
      </w:r>
    </w:p>
    <w:p w:rsidR="00BC3D94" w:rsidRPr="00223CC1" w:rsidRDefault="00C639DE" w:rsidP="00BC3D94">
      <w:pPr>
        <w:tabs>
          <w:tab w:val="left" w:pos="8505"/>
        </w:tabs>
        <w:jc w:val="center"/>
        <w:rPr>
          <w:rFonts w:ascii="Monotype Corsiva" w:eastAsia="Monotype Corsiva" w:hAnsi="Monotype Corsiva" w:cs="Monotype Corsiva"/>
          <w:b/>
          <w:sz w:val="40"/>
          <w:lang w:val="uk-UA"/>
        </w:rPr>
      </w:pPr>
      <w:r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</w:t>
      </w:r>
      <w:r w:rsidR="00BC3D94" w:rsidRPr="00223CC1">
        <w:rPr>
          <w:rFonts w:ascii="Monotype Corsiva" w:eastAsia="Monotype Corsiva" w:hAnsi="Monotype Corsiva" w:cs="Monotype Corsiva"/>
          <w:b/>
          <w:sz w:val="40"/>
          <w:lang w:val="uk-UA"/>
        </w:rPr>
        <w:t>Перші страви</w:t>
      </w:r>
    </w:p>
    <w:p w:rsidR="00BC3D94" w:rsidRPr="00223CC1" w:rsidRDefault="008449D0" w:rsidP="00BC3D94">
      <w:pPr>
        <w:tabs>
          <w:tab w:val="left" w:pos="8505"/>
        </w:tabs>
        <w:rPr>
          <w:rFonts w:ascii="Monotype Corsiva" w:eastAsia="Monotype Corsiva" w:hAnsi="Monotype Corsiva" w:cs="Monotype Corsiva"/>
          <w:b/>
          <w:sz w:val="40"/>
          <w:lang w:val="uk-UA"/>
        </w:rPr>
      </w:pPr>
      <w:r>
        <w:rPr>
          <w:rFonts w:ascii="Monotype Corsiva" w:eastAsia="Monotype Corsiva" w:hAnsi="Monotype Corsiva" w:cs="Monotype Corsiva"/>
          <w:b/>
          <w:sz w:val="40"/>
          <w:lang w:val="uk-UA"/>
        </w:rPr>
        <w:t>К</w:t>
      </w:r>
      <w:r w:rsidR="00C90533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рем-суп </w:t>
      </w:r>
      <w:r>
        <w:rPr>
          <w:rFonts w:ascii="Monotype Corsiva" w:eastAsia="Monotype Corsiva" w:hAnsi="Monotype Corsiva" w:cs="Monotype Corsiva"/>
          <w:b/>
          <w:sz w:val="40"/>
          <w:lang w:val="uk-UA"/>
        </w:rPr>
        <w:t xml:space="preserve">із шампіньйонів </w:t>
      </w:r>
      <w:bookmarkStart w:id="0" w:name="_GoBack"/>
      <w:bookmarkEnd w:id="0"/>
      <w:r w:rsidR="00E53C1A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</w:t>
      </w:r>
      <w:r w:rsidR="00A4648F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</w:t>
      </w:r>
      <w:r w:rsidR="00F24EE5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                    </w:t>
      </w:r>
      <w:r w:rsidR="00BC3D94" w:rsidRPr="00223CC1">
        <w:rPr>
          <w:rFonts w:ascii="Monotype Corsiva" w:eastAsia="Monotype Corsiva" w:hAnsi="Monotype Corsiva" w:cs="Monotype Corsiva"/>
          <w:b/>
          <w:sz w:val="40"/>
          <w:lang w:val="uk-UA"/>
        </w:rPr>
        <w:t>200</w:t>
      </w:r>
    </w:p>
    <w:p w:rsidR="00104DAC" w:rsidRDefault="008449D0" w:rsidP="00104DAC">
      <w:pPr>
        <w:tabs>
          <w:tab w:val="left" w:pos="8505"/>
        </w:tabs>
        <w:rPr>
          <w:rFonts w:ascii="Monotype Corsiva" w:eastAsia="Monotype Corsiva" w:hAnsi="Monotype Corsiva" w:cs="Monotype Corsiva"/>
          <w:b/>
          <w:sz w:val="40"/>
          <w:lang w:val="uk-UA"/>
        </w:rPr>
      </w:pPr>
      <w:r>
        <w:rPr>
          <w:rFonts w:ascii="Monotype Corsiva" w:eastAsia="Monotype Corsiva" w:hAnsi="Monotype Corsiva" w:cs="Monotype Corsiva"/>
          <w:b/>
          <w:sz w:val="40"/>
          <w:lang w:val="uk-UA"/>
        </w:rPr>
        <w:t>Суп із м’ясними фрикадельками</w:t>
      </w:r>
      <w:r w:rsidR="00F24EE5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</w:t>
      </w:r>
      <w:r w:rsidR="00E946ED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</w:t>
      </w:r>
      <w:r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</w:t>
      </w:r>
      <w:r w:rsidR="00F24EE5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                    </w:t>
      </w:r>
      <w:r w:rsidR="00C639DE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</w:t>
      </w:r>
      <w:r w:rsidR="00104DAC">
        <w:rPr>
          <w:rFonts w:ascii="Monotype Corsiva" w:eastAsia="Monotype Corsiva" w:hAnsi="Monotype Corsiva" w:cs="Monotype Corsiva"/>
          <w:b/>
          <w:sz w:val="40"/>
          <w:lang w:val="uk-UA"/>
        </w:rPr>
        <w:t>200</w:t>
      </w:r>
    </w:p>
    <w:p w:rsidR="004419D5" w:rsidRPr="00223CC1" w:rsidRDefault="008449D0" w:rsidP="00BC3D94">
      <w:pPr>
        <w:tabs>
          <w:tab w:val="left" w:pos="8505"/>
        </w:tabs>
        <w:rPr>
          <w:rFonts w:ascii="Monotype Corsiva" w:eastAsia="Monotype Corsiva" w:hAnsi="Monotype Corsiva" w:cs="Monotype Corsiva"/>
          <w:b/>
          <w:sz w:val="40"/>
          <w:lang w:val="uk-UA"/>
        </w:rPr>
      </w:pPr>
      <w:r>
        <w:rPr>
          <w:rFonts w:ascii="Monotype Corsiva" w:eastAsia="Monotype Corsiva" w:hAnsi="Monotype Corsiva" w:cs="Monotype Corsiva"/>
          <w:b/>
          <w:sz w:val="40"/>
          <w:lang w:val="uk-UA"/>
        </w:rPr>
        <w:t>Борщ червоний</w:t>
      </w:r>
      <w:r w:rsidR="00C90533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</w:t>
      </w:r>
      <w:r w:rsidR="00E53C1A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</w:t>
      </w:r>
      <w:r w:rsidR="00A4648F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</w:t>
      </w:r>
      <w:r w:rsidR="003347C7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     </w:t>
      </w:r>
      <w:r w:rsidR="00E946ED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     </w:t>
      </w:r>
      <w:r w:rsidR="004419D5" w:rsidRPr="00223CC1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</w:t>
      </w:r>
      <w:r w:rsidR="00E946ED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 </w:t>
      </w:r>
      <w:r w:rsidR="0051417E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</w:t>
      </w:r>
      <w:r w:rsidR="004419D5" w:rsidRPr="00223CC1">
        <w:rPr>
          <w:rFonts w:ascii="Monotype Corsiva" w:eastAsia="Monotype Corsiva" w:hAnsi="Monotype Corsiva" w:cs="Monotype Corsiva"/>
          <w:b/>
          <w:sz w:val="40"/>
          <w:lang w:val="uk-UA"/>
        </w:rPr>
        <w:t>200</w:t>
      </w:r>
    </w:p>
    <w:p w:rsidR="00B83E85" w:rsidRPr="00223CC1" w:rsidRDefault="007A4DF2" w:rsidP="00BC3D94">
      <w:pPr>
        <w:tabs>
          <w:tab w:val="left" w:pos="8505"/>
        </w:tabs>
        <w:jc w:val="center"/>
        <w:rPr>
          <w:rFonts w:ascii="Monotype Corsiva" w:eastAsia="Monotype Corsiva" w:hAnsi="Monotype Corsiva" w:cs="Monotype Corsiva"/>
          <w:b/>
          <w:sz w:val="48"/>
          <w:szCs w:val="48"/>
          <w:lang w:val="uk-UA"/>
        </w:rPr>
      </w:pPr>
      <w:r w:rsidRPr="00223CC1">
        <w:rPr>
          <w:rFonts w:ascii="Monotype Corsiva" w:eastAsia="Monotype Corsiva" w:hAnsi="Monotype Corsiva" w:cs="Monotype Corsiva"/>
          <w:b/>
          <w:sz w:val="48"/>
          <w:szCs w:val="48"/>
          <w:lang w:val="uk-UA"/>
        </w:rPr>
        <w:t>Н</w:t>
      </w:r>
      <w:r w:rsidR="00B83E85" w:rsidRPr="00223CC1">
        <w:rPr>
          <w:rFonts w:ascii="Monotype Corsiva" w:eastAsia="Monotype Corsiva" w:hAnsi="Monotype Corsiva" w:cs="Monotype Corsiva"/>
          <w:b/>
          <w:sz w:val="48"/>
          <w:szCs w:val="48"/>
          <w:lang w:val="uk-UA"/>
        </w:rPr>
        <w:t>апої</w:t>
      </w:r>
    </w:p>
    <w:p w:rsidR="00CB5985" w:rsidRPr="00223CC1" w:rsidRDefault="007A4DF2" w:rsidP="00CB5985">
      <w:pPr>
        <w:tabs>
          <w:tab w:val="left" w:pos="8505"/>
        </w:tabs>
        <w:jc w:val="both"/>
        <w:rPr>
          <w:rFonts w:ascii="Monotype Corsiva" w:eastAsia="Monotype Corsiva" w:hAnsi="Monotype Corsiva" w:cs="Monotype Corsiva"/>
          <w:b/>
          <w:sz w:val="40"/>
          <w:lang w:val="uk-UA"/>
        </w:rPr>
      </w:pPr>
      <w:r w:rsidRPr="00223CC1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</w:t>
      </w:r>
      <w:r w:rsidR="00B83E85" w:rsidRPr="00223CC1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Компот зі свіжих фруктів </w:t>
      </w:r>
      <w:r w:rsidRPr="00223CC1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                                    </w:t>
      </w:r>
      <w:r w:rsidR="00B83E85" w:rsidRPr="00223CC1">
        <w:rPr>
          <w:rFonts w:ascii="Monotype Corsiva" w:eastAsia="Monotype Corsiva" w:hAnsi="Monotype Corsiva" w:cs="Monotype Corsiva"/>
          <w:b/>
          <w:sz w:val="40"/>
          <w:lang w:val="uk-UA"/>
        </w:rPr>
        <w:t>200</w:t>
      </w:r>
    </w:p>
    <w:p w:rsidR="00453ACD" w:rsidRPr="007A4DF2" w:rsidRDefault="001050EB" w:rsidP="00CB5985">
      <w:pPr>
        <w:tabs>
          <w:tab w:val="left" w:pos="8505"/>
        </w:tabs>
        <w:jc w:val="both"/>
        <w:rPr>
          <w:rFonts w:ascii="Monotype Corsiva" w:eastAsia="Monotype Corsiva" w:hAnsi="Monotype Corsiva" w:cs="Monotype Corsiva"/>
          <w:b/>
          <w:sz w:val="40"/>
        </w:rPr>
      </w:pPr>
      <w:r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</w:t>
      </w:r>
      <w:r w:rsidR="007A4DF2" w:rsidRPr="00223CC1">
        <w:rPr>
          <w:rFonts w:ascii="Monotype Corsiva" w:eastAsia="Monotype Corsiva" w:hAnsi="Monotype Corsiva" w:cs="Monotype Corsiva"/>
          <w:b/>
          <w:sz w:val="40"/>
          <w:lang w:val="uk-UA"/>
        </w:rPr>
        <w:t>У</w:t>
      </w:r>
      <w:r w:rsidR="00B83E85" w:rsidRPr="00223CC1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звар </w:t>
      </w:r>
      <w:r w:rsidR="007A4DF2" w:rsidRPr="00223CC1"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                                        </w:t>
      </w:r>
      <w:r>
        <w:rPr>
          <w:rFonts w:ascii="Monotype Corsiva" w:eastAsia="Monotype Corsiva" w:hAnsi="Monotype Corsiva" w:cs="Monotype Corsiva"/>
          <w:b/>
          <w:sz w:val="40"/>
          <w:lang w:val="uk-UA"/>
        </w:rPr>
        <w:t xml:space="preserve">                               </w:t>
      </w:r>
      <w:r w:rsidR="007A4DF2" w:rsidRPr="00B83E85">
        <w:rPr>
          <w:rFonts w:ascii="Monotype Corsiva" w:eastAsia="Monotype Corsiva" w:hAnsi="Monotype Corsiva" w:cs="Monotype Corsiva"/>
          <w:b/>
          <w:sz w:val="40"/>
        </w:rPr>
        <w:t>200</w:t>
      </w:r>
    </w:p>
    <w:sectPr w:rsidR="00453ACD" w:rsidRPr="007A4DF2" w:rsidSect="00E71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DE" w:rsidRDefault="00C639DE" w:rsidP="00E71EBD">
      <w:pPr>
        <w:spacing w:after="0" w:line="240" w:lineRule="auto"/>
      </w:pPr>
      <w:r>
        <w:separator/>
      </w:r>
    </w:p>
  </w:endnote>
  <w:endnote w:type="continuationSeparator" w:id="0">
    <w:p w:rsidR="00C639DE" w:rsidRDefault="00C639DE" w:rsidP="00E7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DE" w:rsidRDefault="00C639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DE" w:rsidRDefault="00C639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DE" w:rsidRDefault="00C639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DE" w:rsidRDefault="00C639DE" w:rsidP="00E71EBD">
      <w:pPr>
        <w:spacing w:after="0" w:line="240" w:lineRule="auto"/>
      </w:pPr>
      <w:r>
        <w:separator/>
      </w:r>
    </w:p>
  </w:footnote>
  <w:footnote w:type="continuationSeparator" w:id="0">
    <w:p w:rsidR="00C639DE" w:rsidRDefault="00C639DE" w:rsidP="00E7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DE" w:rsidRDefault="00C639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DE" w:rsidRDefault="00C639D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DE" w:rsidRDefault="00C639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ACD"/>
    <w:rsid w:val="000114B3"/>
    <w:rsid w:val="00014B8F"/>
    <w:rsid w:val="00015AD7"/>
    <w:rsid w:val="0003527E"/>
    <w:rsid w:val="00041F87"/>
    <w:rsid w:val="00046073"/>
    <w:rsid w:val="00054713"/>
    <w:rsid w:val="0005589D"/>
    <w:rsid w:val="00055A77"/>
    <w:rsid w:val="00060DA4"/>
    <w:rsid w:val="00065AB9"/>
    <w:rsid w:val="00075EA2"/>
    <w:rsid w:val="000943BC"/>
    <w:rsid w:val="00095CA0"/>
    <w:rsid w:val="00095DF9"/>
    <w:rsid w:val="000976A8"/>
    <w:rsid w:val="000B1294"/>
    <w:rsid w:val="000B5327"/>
    <w:rsid w:val="000D4A1B"/>
    <w:rsid w:val="000E4842"/>
    <w:rsid w:val="000F481F"/>
    <w:rsid w:val="000F5DDF"/>
    <w:rsid w:val="00104DAC"/>
    <w:rsid w:val="001050EB"/>
    <w:rsid w:val="00136B3D"/>
    <w:rsid w:val="00141A2F"/>
    <w:rsid w:val="00147F30"/>
    <w:rsid w:val="001510D9"/>
    <w:rsid w:val="00163D52"/>
    <w:rsid w:val="00164FFF"/>
    <w:rsid w:val="00173D97"/>
    <w:rsid w:val="0018326B"/>
    <w:rsid w:val="001B5788"/>
    <w:rsid w:val="001B5E58"/>
    <w:rsid w:val="001D4115"/>
    <w:rsid w:val="001D55FF"/>
    <w:rsid w:val="001D7399"/>
    <w:rsid w:val="001F04E2"/>
    <w:rsid w:val="001F4CCE"/>
    <w:rsid w:val="001F5C3F"/>
    <w:rsid w:val="00212010"/>
    <w:rsid w:val="00223CC1"/>
    <w:rsid w:val="002549AA"/>
    <w:rsid w:val="00255386"/>
    <w:rsid w:val="00263CEA"/>
    <w:rsid w:val="00265D3C"/>
    <w:rsid w:val="0027273B"/>
    <w:rsid w:val="00275197"/>
    <w:rsid w:val="00287F72"/>
    <w:rsid w:val="00290B84"/>
    <w:rsid w:val="0029163D"/>
    <w:rsid w:val="002A38E6"/>
    <w:rsid w:val="002B60CA"/>
    <w:rsid w:val="00301A8F"/>
    <w:rsid w:val="00314CBC"/>
    <w:rsid w:val="00316D55"/>
    <w:rsid w:val="003229CA"/>
    <w:rsid w:val="0032484F"/>
    <w:rsid w:val="00332445"/>
    <w:rsid w:val="00332924"/>
    <w:rsid w:val="003347C7"/>
    <w:rsid w:val="00352C43"/>
    <w:rsid w:val="00355995"/>
    <w:rsid w:val="003851A1"/>
    <w:rsid w:val="00394CB5"/>
    <w:rsid w:val="003978CD"/>
    <w:rsid w:val="00397C5D"/>
    <w:rsid w:val="003A0450"/>
    <w:rsid w:val="003C6407"/>
    <w:rsid w:val="003D2393"/>
    <w:rsid w:val="003D242F"/>
    <w:rsid w:val="003E2881"/>
    <w:rsid w:val="003E7137"/>
    <w:rsid w:val="00417A47"/>
    <w:rsid w:val="00431B20"/>
    <w:rsid w:val="004419D5"/>
    <w:rsid w:val="00442201"/>
    <w:rsid w:val="0044353F"/>
    <w:rsid w:val="00452B0B"/>
    <w:rsid w:val="00453ACD"/>
    <w:rsid w:val="004541C5"/>
    <w:rsid w:val="004576D8"/>
    <w:rsid w:val="004770A2"/>
    <w:rsid w:val="0049183B"/>
    <w:rsid w:val="004A1B11"/>
    <w:rsid w:val="004A6BDA"/>
    <w:rsid w:val="004B54C8"/>
    <w:rsid w:val="004C12E2"/>
    <w:rsid w:val="004C4AA8"/>
    <w:rsid w:val="004D01A9"/>
    <w:rsid w:val="004F0709"/>
    <w:rsid w:val="00501BD7"/>
    <w:rsid w:val="00507BAC"/>
    <w:rsid w:val="005117FE"/>
    <w:rsid w:val="0051417E"/>
    <w:rsid w:val="00517C67"/>
    <w:rsid w:val="0055383F"/>
    <w:rsid w:val="0056299D"/>
    <w:rsid w:val="0056375E"/>
    <w:rsid w:val="00573A5E"/>
    <w:rsid w:val="005806C6"/>
    <w:rsid w:val="00593896"/>
    <w:rsid w:val="0059789C"/>
    <w:rsid w:val="005A4A5C"/>
    <w:rsid w:val="005A6954"/>
    <w:rsid w:val="005B33E3"/>
    <w:rsid w:val="005B49D9"/>
    <w:rsid w:val="005C2485"/>
    <w:rsid w:val="005C2B3A"/>
    <w:rsid w:val="005C3E7B"/>
    <w:rsid w:val="005D3ECB"/>
    <w:rsid w:val="005E5220"/>
    <w:rsid w:val="005F03E6"/>
    <w:rsid w:val="00625A9F"/>
    <w:rsid w:val="00634017"/>
    <w:rsid w:val="00634957"/>
    <w:rsid w:val="006360FA"/>
    <w:rsid w:val="006704DA"/>
    <w:rsid w:val="006725EA"/>
    <w:rsid w:val="00675CB2"/>
    <w:rsid w:val="00684E5B"/>
    <w:rsid w:val="00690C3A"/>
    <w:rsid w:val="006D1512"/>
    <w:rsid w:val="006F7B78"/>
    <w:rsid w:val="00704DDE"/>
    <w:rsid w:val="00711B2F"/>
    <w:rsid w:val="00713C5E"/>
    <w:rsid w:val="007154F9"/>
    <w:rsid w:val="0072191B"/>
    <w:rsid w:val="00730512"/>
    <w:rsid w:val="00730B08"/>
    <w:rsid w:val="007358C2"/>
    <w:rsid w:val="00740546"/>
    <w:rsid w:val="007630C2"/>
    <w:rsid w:val="00772812"/>
    <w:rsid w:val="00775525"/>
    <w:rsid w:val="0078411B"/>
    <w:rsid w:val="00793FCD"/>
    <w:rsid w:val="007A4DF2"/>
    <w:rsid w:val="007B55A5"/>
    <w:rsid w:val="007C3C18"/>
    <w:rsid w:val="007D4F03"/>
    <w:rsid w:val="007E7281"/>
    <w:rsid w:val="007F7486"/>
    <w:rsid w:val="007F79A4"/>
    <w:rsid w:val="00800189"/>
    <w:rsid w:val="00800BA5"/>
    <w:rsid w:val="00810CAE"/>
    <w:rsid w:val="008252D7"/>
    <w:rsid w:val="00826D75"/>
    <w:rsid w:val="008449D0"/>
    <w:rsid w:val="008453E0"/>
    <w:rsid w:val="008502EA"/>
    <w:rsid w:val="00854B43"/>
    <w:rsid w:val="00871582"/>
    <w:rsid w:val="00876760"/>
    <w:rsid w:val="008767AC"/>
    <w:rsid w:val="008920FC"/>
    <w:rsid w:val="008B342C"/>
    <w:rsid w:val="008B41C0"/>
    <w:rsid w:val="008B4E1D"/>
    <w:rsid w:val="008C2A3D"/>
    <w:rsid w:val="008C4A59"/>
    <w:rsid w:val="008C6311"/>
    <w:rsid w:val="008D0B88"/>
    <w:rsid w:val="008D1BB4"/>
    <w:rsid w:val="00907967"/>
    <w:rsid w:val="0092469A"/>
    <w:rsid w:val="009252F7"/>
    <w:rsid w:val="009265CB"/>
    <w:rsid w:val="00932B00"/>
    <w:rsid w:val="00941A13"/>
    <w:rsid w:val="00942BE5"/>
    <w:rsid w:val="009472A1"/>
    <w:rsid w:val="00947DC0"/>
    <w:rsid w:val="009819EC"/>
    <w:rsid w:val="00982F5D"/>
    <w:rsid w:val="00991742"/>
    <w:rsid w:val="009A1664"/>
    <w:rsid w:val="009A2220"/>
    <w:rsid w:val="009A378B"/>
    <w:rsid w:val="009B6DDC"/>
    <w:rsid w:val="009C29B2"/>
    <w:rsid w:val="009C2C0E"/>
    <w:rsid w:val="009D01C6"/>
    <w:rsid w:val="009D40F0"/>
    <w:rsid w:val="009E5B2C"/>
    <w:rsid w:val="009F0583"/>
    <w:rsid w:val="009F7CC6"/>
    <w:rsid w:val="00A03D64"/>
    <w:rsid w:val="00A13D27"/>
    <w:rsid w:val="00A30235"/>
    <w:rsid w:val="00A340E0"/>
    <w:rsid w:val="00A44E56"/>
    <w:rsid w:val="00A4648F"/>
    <w:rsid w:val="00A60774"/>
    <w:rsid w:val="00A6780E"/>
    <w:rsid w:val="00A760D6"/>
    <w:rsid w:val="00A85153"/>
    <w:rsid w:val="00AA31AE"/>
    <w:rsid w:val="00AB10B5"/>
    <w:rsid w:val="00AC184F"/>
    <w:rsid w:val="00AC1BCC"/>
    <w:rsid w:val="00AD48B5"/>
    <w:rsid w:val="00AD4D76"/>
    <w:rsid w:val="00AE1788"/>
    <w:rsid w:val="00AE3B38"/>
    <w:rsid w:val="00AF49B3"/>
    <w:rsid w:val="00B01EE9"/>
    <w:rsid w:val="00B14AC8"/>
    <w:rsid w:val="00B2395E"/>
    <w:rsid w:val="00B27982"/>
    <w:rsid w:val="00B27FF7"/>
    <w:rsid w:val="00B33D2C"/>
    <w:rsid w:val="00B42392"/>
    <w:rsid w:val="00B51809"/>
    <w:rsid w:val="00B51C2F"/>
    <w:rsid w:val="00B61309"/>
    <w:rsid w:val="00B64016"/>
    <w:rsid w:val="00B83525"/>
    <w:rsid w:val="00B83E85"/>
    <w:rsid w:val="00B91510"/>
    <w:rsid w:val="00BB1723"/>
    <w:rsid w:val="00BC2D74"/>
    <w:rsid w:val="00BC3D94"/>
    <w:rsid w:val="00BC5DF2"/>
    <w:rsid w:val="00BD030B"/>
    <w:rsid w:val="00BE613F"/>
    <w:rsid w:val="00BE72D0"/>
    <w:rsid w:val="00BF7574"/>
    <w:rsid w:val="00C33CD4"/>
    <w:rsid w:val="00C639DE"/>
    <w:rsid w:val="00C71694"/>
    <w:rsid w:val="00C7609C"/>
    <w:rsid w:val="00C76613"/>
    <w:rsid w:val="00C76FE2"/>
    <w:rsid w:val="00C90533"/>
    <w:rsid w:val="00CA5B3F"/>
    <w:rsid w:val="00CB1816"/>
    <w:rsid w:val="00CB5985"/>
    <w:rsid w:val="00CD2EA2"/>
    <w:rsid w:val="00D15AA0"/>
    <w:rsid w:val="00D21D4A"/>
    <w:rsid w:val="00D22061"/>
    <w:rsid w:val="00D2556A"/>
    <w:rsid w:val="00D26D89"/>
    <w:rsid w:val="00D465F5"/>
    <w:rsid w:val="00D47029"/>
    <w:rsid w:val="00D518BC"/>
    <w:rsid w:val="00D56C3D"/>
    <w:rsid w:val="00D70E23"/>
    <w:rsid w:val="00D760DE"/>
    <w:rsid w:val="00D87DBA"/>
    <w:rsid w:val="00DA0CEB"/>
    <w:rsid w:val="00DA362B"/>
    <w:rsid w:val="00DC0196"/>
    <w:rsid w:val="00DD4D98"/>
    <w:rsid w:val="00DD5C21"/>
    <w:rsid w:val="00DE1F9B"/>
    <w:rsid w:val="00DE6448"/>
    <w:rsid w:val="00DE7BD3"/>
    <w:rsid w:val="00DF002A"/>
    <w:rsid w:val="00DF188F"/>
    <w:rsid w:val="00DF6A72"/>
    <w:rsid w:val="00E06690"/>
    <w:rsid w:val="00E17F72"/>
    <w:rsid w:val="00E302C5"/>
    <w:rsid w:val="00E32EC3"/>
    <w:rsid w:val="00E3594A"/>
    <w:rsid w:val="00E46291"/>
    <w:rsid w:val="00E466E8"/>
    <w:rsid w:val="00E53C1A"/>
    <w:rsid w:val="00E64F4B"/>
    <w:rsid w:val="00E71EBD"/>
    <w:rsid w:val="00E9354D"/>
    <w:rsid w:val="00E946ED"/>
    <w:rsid w:val="00EA1356"/>
    <w:rsid w:val="00EB4AA6"/>
    <w:rsid w:val="00EC149E"/>
    <w:rsid w:val="00EE17FF"/>
    <w:rsid w:val="00F10EB5"/>
    <w:rsid w:val="00F163BB"/>
    <w:rsid w:val="00F24EE5"/>
    <w:rsid w:val="00F25618"/>
    <w:rsid w:val="00F65CF4"/>
    <w:rsid w:val="00F70A74"/>
    <w:rsid w:val="00FB2F9C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16DC7-E2D3-40AB-9079-2F3F2104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3B38"/>
    <w:rPr>
      <w:color w:val="0000FF"/>
      <w:u w:val="single"/>
    </w:rPr>
  </w:style>
  <w:style w:type="character" w:customStyle="1" w:styleId="accent">
    <w:name w:val="accent"/>
    <w:basedOn w:val="a0"/>
    <w:rsid w:val="00AE3B38"/>
  </w:style>
  <w:style w:type="paragraph" w:styleId="HTML">
    <w:name w:val="HTML Preformatted"/>
    <w:basedOn w:val="a"/>
    <w:link w:val="HTML0"/>
    <w:uiPriority w:val="99"/>
    <w:semiHidden/>
    <w:unhideWhenUsed/>
    <w:rsid w:val="00FB2F9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F9C"/>
    <w:rPr>
      <w:rFonts w:ascii="Consolas" w:hAnsi="Consolas" w:cs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7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EBD"/>
  </w:style>
  <w:style w:type="paragraph" w:styleId="a6">
    <w:name w:val="footer"/>
    <w:basedOn w:val="a"/>
    <w:link w:val="a7"/>
    <w:uiPriority w:val="99"/>
    <w:unhideWhenUsed/>
    <w:rsid w:val="00E7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1EBD"/>
  </w:style>
  <w:style w:type="paragraph" w:styleId="a8">
    <w:name w:val="footnote text"/>
    <w:basedOn w:val="a"/>
    <w:link w:val="a9"/>
    <w:uiPriority w:val="99"/>
    <w:semiHidden/>
    <w:unhideWhenUsed/>
    <w:rsid w:val="00D21D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D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D4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0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797B-BD4A-4F89-8933-DE94AE6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idji1</cp:lastModifiedBy>
  <cp:revision>143</cp:revision>
  <cp:lastPrinted>2017-12-04T09:17:00Z</cp:lastPrinted>
  <dcterms:created xsi:type="dcterms:W3CDTF">2016-08-21T12:48:00Z</dcterms:created>
  <dcterms:modified xsi:type="dcterms:W3CDTF">2018-04-01T16:05:00Z</dcterms:modified>
</cp:coreProperties>
</file>